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5"/>
        <w:tblW w:w="11199" w:type="dxa"/>
        <w:tblInd w:w="-714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F755A4" w:rsidRPr="00147B30" w:rsidTr="00475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</w:tcPr>
          <w:p w:rsidR="00F755A4" w:rsidRPr="00FD42DA" w:rsidRDefault="00F755A4" w:rsidP="005841F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FD42DA">
              <w:rPr>
                <w:sz w:val="28"/>
              </w:rPr>
              <w:t>ПРОГРАММА</w:t>
            </w:r>
          </w:p>
          <w:p w:rsidR="00F755A4" w:rsidRDefault="0056362C" w:rsidP="005841F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ральского жилищного форума</w:t>
            </w:r>
          </w:p>
          <w:p w:rsidR="00DF2B5D" w:rsidRDefault="00DF2B5D" w:rsidP="005841F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онгресса «Умный город - территория будущего»</w:t>
            </w:r>
          </w:p>
          <w:p w:rsidR="0056362C" w:rsidRDefault="0056362C" w:rsidP="005841F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Выставки «Мир недвижимости. Ипотечная ярмарка. Современный дом»</w:t>
            </w:r>
          </w:p>
          <w:p w:rsidR="0056362C" w:rsidRPr="00947A61" w:rsidRDefault="0056362C" w:rsidP="005841F8">
            <w:pPr>
              <w:spacing w:line="360" w:lineRule="auto"/>
              <w:contextualSpacing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16-18 февраля, ТРК «Гагарин Парк» (Труда, 183)</w:t>
            </w:r>
          </w:p>
        </w:tc>
      </w:tr>
      <w:tr w:rsidR="00F755A4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147B30" w:rsidRDefault="00F755A4" w:rsidP="00471F97">
            <w:pPr>
              <w:spacing w:line="360" w:lineRule="auto"/>
              <w:contextualSpacing/>
            </w:pPr>
          </w:p>
        </w:tc>
        <w:tc>
          <w:tcPr>
            <w:tcW w:w="8505" w:type="dxa"/>
          </w:tcPr>
          <w:p w:rsidR="00F755A4" w:rsidRPr="00147B30" w:rsidRDefault="00D637B4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sz w:val="28"/>
              </w:rPr>
              <w:t>16 ФЕВРАЛЯ</w:t>
            </w:r>
          </w:p>
        </w:tc>
      </w:tr>
      <w:tr w:rsidR="00F755A4" w:rsidRPr="00147B30" w:rsidTr="000B73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F755A4" w:rsidRPr="000B7316" w:rsidRDefault="00F755A4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Начало работы выставки</w:t>
            </w:r>
          </w:p>
        </w:tc>
      </w:tr>
      <w:tr w:rsidR="00F755A4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:00-18:00</w:t>
            </w:r>
          </w:p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F755A4" w:rsidRPr="000B7316" w:rsidRDefault="0056362C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Галерея новостроек</w:t>
            </w:r>
            <w:r w:rsidR="0056733D" w:rsidRPr="000B7316">
              <w:rPr>
                <w:rFonts w:ascii="Arial" w:hAnsi="Arial" w:cs="Arial"/>
                <w:sz w:val="24"/>
                <w:szCs w:val="24"/>
              </w:rPr>
              <w:t>, юридическая помощь по оформлению недвижимости</w:t>
            </w:r>
          </w:p>
        </w:tc>
      </w:tr>
      <w:tr w:rsidR="0056362C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6362C" w:rsidRPr="000B7316" w:rsidRDefault="0056362C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.00-18.00</w:t>
            </w:r>
          </w:p>
          <w:p w:rsidR="0056362C" w:rsidRPr="000B7316" w:rsidRDefault="0056362C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56362C" w:rsidRPr="000B7316" w:rsidRDefault="0056362C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 xml:space="preserve">Ярмарка вакансий для </w:t>
            </w:r>
            <w:proofErr w:type="spellStart"/>
            <w:r w:rsidRPr="000B7316">
              <w:rPr>
                <w:rFonts w:ascii="Arial" w:hAnsi="Arial" w:cs="Arial"/>
                <w:sz w:val="24"/>
                <w:szCs w:val="24"/>
              </w:rPr>
              <w:t>риэлторов</w:t>
            </w:r>
            <w:proofErr w:type="spellEnd"/>
            <w:r w:rsidRPr="000B7316">
              <w:rPr>
                <w:rFonts w:ascii="Arial" w:hAnsi="Arial" w:cs="Arial"/>
                <w:sz w:val="24"/>
                <w:szCs w:val="24"/>
              </w:rPr>
              <w:t xml:space="preserve"> и строителей</w:t>
            </w:r>
          </w:p>
        </w:tc>
      </w:tr>
      <w:tr w:rsidR="0056362C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6362C" w:rsidRPr="000B7316" w:rsidRDefault="0056362C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.00-18.00</w:t>
            </w:r>
          </w:p>
        </w:tc>
        <w:tc>
          <w:tcPr>
            <w:tcW w:w="8505" w:type="dxa"/>
          </w:tcPr>
          <w:p w:rsidR="0056362C" w:rsidRPr="000B7316" w:rsidRDefault="0056362C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 xml:space="preserve">Экскурсии на объекты недвижимости </w:t>
            </w:r>
            <w:r w:rsidR="0056733D" w:rsidRPr="000B7316">
              <w:rPr>
                <w:rFonts w:ascii="Arial" w:hAnsi="Arial" w:cs="Arial"/>
                <w:sz w:val="24"/>
                <w:szCs w:val="24"/>
              </w:rPr>
              <w:t>(</w:t>
            </w:r>
            <w:r w:rsidRPr="000B7316">
              <w:rPr>
                <w:rFonts w:ascii="Arial" w:hAnsi="Arial" w:cs="Arial"/>
                <w:sz w:val="24"/>
                <w:szCs w:val="24"/>
              </w:rPr>
              <w:t>по записи</w:t>
            </w:r>
            <w:r w:rsidR="0056733D" w:rsidRPr="000B73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55A4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927B60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</w:t>
            </w:r>
            <w:r w:rsidR="0056362C" w:rsidRPr="000B7316">
              <w:rPr>
                <w:rFonts w:ascii="Arial" w:hAnsi="Arial" w:cs="Arial"/>
                <w:sz w:val="24"/>
                <w:szCs w:val="24"/>
              </w:rPr>
              <w:t>0</w:t>
            </w:r>
            <w:r w:rsidR="00F755A4" w:rsidRPr="000B7316">
              <w:rPr>
                <w:rFonts w:ascii="Arial" w:hAnsi="Arial" w:cs="Arial"/>
                <w:sz w:val="24"/>
                <w:szCs w:val="24"/>
              </w:rPr>
              <w:t>.00-13.00</w:t>
            </w:r>
          </w:p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1</w:t>
            </w:r>
          </w:p>
        </w:tc>
        <w:tc>
          <w:tcPr>
            <w:tcW w:w="8505" w:type="dxa"/>
          </w:tcPr>
          <w:p w:rsidR="00F755A4" w:rsidRPr="000B7316" w:rsidRDefault="0056362C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Пленарное заседание Уральского жилищного форума </w:t>
            </w:r>
          </w:p>
        </w:tc>
      </w:tr>
      <w:tr w:rsidR="00F755A4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1.00-13.00</w:t>
            </w:r>
          </w:p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2</w:t>
            </w:r>
          </w:p>
        </w:tc>
        <w:tc>
          <w:tcPr>
            <w:tcW w:w="8505" w:type="dxa"/>
          </w:tcPr>
          <w:p w:rsidR="006E6154" w:rsidRPr="000B7316" w:rsidRDefault="00531B3B" w:rsidP="00D9126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руглый стол «</w:t>
            </w:r>
            <w:r w:rsidR="00D91268">
              <w:rPr>
                <w:rFonts w:ascii="Arial" w:hAnsi="Arial" w:cs="Arial"/>
                <w:b/>
                <w:sz w:val="24"/>
                <w:szCs w:val="24"/>
              </w:rPr>
              <w:t>Капитальное строительство жилого фонда-актуальные вопросы</w:t>
            </w:r>
            <w:bookmarkStart w:id="0" w:name="_GoBack"/>
            <w:bookmarkEnd w:id="0"/>
            <w:r w:rsidRPr="000B731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F755A4" w:rsidRPr="00147B30" w:rsidTr="000B731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8505" w:type="dxa"/>
          </w:tcPr>
          <w:p w:rsidR="00F755A4" w:rsidRPr="000B7316" w:rsidRDefault="00F755A4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Торжественное открытие </w:t>
            </w:r>
          </w:p>
          <w:p w:rsidR="00947A61" w:rsidRPr="000B7316" w:rsidRDefault="00947A61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5A4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3.</w:t>
            </w:r>
            <w:r w:rsidR="00D637B4" w:rsidRPr="000B7316">
              <w:rPr>
                <w:rFonts w:ascii="Arial" w:hAnsi="Arial" w:cs="Arial"/>
                <w:sz w:val="24"/>
                <w:szCs w:val="24"/>
              </w:rPr>
              <w:t>10-14</w:t>
            </w:r>
            <w:r w:rsidRPr="000B7316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F755A4" w:rsidRPr="000B7316" w:rsidRDefault="00F755A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1</w:t>
            </w:r>
          </w:p>
        </w:tc>
        <w:tc>
          <w:tcPr>
            <w:tcW w:w="8505" w:type="dxa"/>
          </w:tcPr>
          <w:p w:rsidR="00475C84" w:rsidRPr="000B7316" w:rsidRDefault="001B0A5B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Пресс-конференция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="00947A61" w:rsidRPr="000B7316">
              <w:rPr>
                <w:rFonts w:ascii="Arial" w:hAnsi="Arial" w:cs="Arial"/>
                <w:b/>
                <w:sz w:val="24"/>
                <w:szCs w:val="24"/>
              </w:rPr>
              <w:t xml:space="preserve">Тенденции рынка </w:t>
            </w:r>
            <w:r w:rsidR="00D637B4" w:rsidRPr="000B7316">
              <w:rPr>
                <w:rFonts w:ascii="Arial" w:hAnsi="Arial" w:cs="Arial"/>
                <w:b/>
                <w:sz w:val="24"/>
                <w:szCs w:val="24"/>
              </w:rPr>
              <w:t xml:space="preserve">жилья </w:t>
            </w:r>
            <w:r w:rsidR="00947A61" w:rsidRPr="000B7316">
              <w:rPr>
                <w:rFonts w:ascii="Arial" w:hAnsi="Arial" w:cs="Arial"/>
                <w:b/>
                <w:sz w:val="24"/>
                <w:szCs w:val="24"/>
              </w:rPr>
              <w:t>на Урале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</w:p>
        </w:tc>
      </w:tr>
      <w:tr w:rsidR="00F755A4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D637B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4</w:t>
            </w:r>
            <w:r w:rsidR="00F755A4" w:rsidRPr="000B7316">
              <w:rPr>
                <w:rFonts w:ascii="Arial" w:hAnsi="Arial" w:cs="Arial"/>
                <w:sz w:val="24"/>
                <w:szCs w:val="24"/>
              </w:rPr>
              <w:t>.00-1</w:t>
            </w:r>
            <w:r w:rsidRPr="000B7316">
              <w:rPr>
                <w:rFonts w:ascii="Arial" w:hAnsi="Arial" w:cs="Arial"/>
                <w:sz w:val="24"/>
                <w:szCs w:val="24"/>
              </w:rPr>
              <w:t>6</w:t>
            </w:r>
            <w:r w:rsidR="00F755A4" w:rsidRPr="000B7316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F755A4" w:rsidRPr="000B7316" w:rsidRDefault="00F755A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2</w:t>
            </w:r>
          </w:p>
        </w:tc>
        <w:tc>
          <w:tcPr>
            <w:tcW w:w="8505" w:type="dxa"/>
          </w:tcPr>
          <w:p w:rsidR="00F755A4" w:rsidRPr="000B7316" w:rsidRDefault="00D637B4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Секция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6272" w:rsidRPr="00BA6272">
              <w:rPr>
                <w:rFonts w:ascii="Arial" w:hAnsi="Arial" w:cs="Arial"/>
                <w:sz w:val="24"/>
                <w:szCs w:val="24"/>
              </w:rPr>
              <w:t>форума</w:t>
            </w:r>
            <w:r w:rsidR="00BA6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8904C4" w:rsidRPr="000B7316">
              <w:rPr>
                <w:rFonts w:ascii="Arial" w:hAnsi="Arial" w:cs="Arial"/>
                <w:b/>
                <w:sz w:val="24"/>
                <w:szCs w:val="24"/>
              </w:rPr>
              <w:t>Перспективы риэлтерского бизнеса. Управление брокерской компанией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F755A4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</w:t>
            </w:r>
            <w:r w:rsidR="00D637B4" w:rsidRPr="000B7316">
              <w:rPr>
                <w:rFonts w:ascii="Arial" w:hAnsi="Arial" w:cs="Arial"/>
                <w:sz w:val="24"/>
                <w:szCs w:val="24"/>
              </w:rPr>
              <w:t>4</w:t>
            </w:r>
            <w:r w:rsidRPr="000B7316">
              <w:rPr>
                <w:rFonts w:ascii="Arial" w:hAnsi="Arial" w:cs="Arial"/>
                <w:sz w:val="24"/>
                <w:szCs w:val="24"/>
              </w:rPr>
              <w:t>.00-1</w:t>
            </w:r>
            <w:r w:rsidR="00D637B4" w:rsidRPr="000B7316">
              <w:rPr>
                <w:rFonts w:ascii="Arial" w:hAnsi="Arial" w:cs="Arial"/>
                <w:sz w:val="24"/>
                <w:szCs w:val="24"/>
              </w:rPr>
              <w:t>6</w:t>
            </w:r>
            <w:r w:rsidRPr="000B7316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F755A4" w:rsidRPr="000B7316" w:rsidRDefault="00F755A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1</w:t>
            </w:r>
          </w:p>
        </w:tc>
        <w:tc>
          <w:tcPr>
            <w:tcW w:w="8505" w:type="dxa"/>
          </w:tcPr>
          <w:p w:rsidR="00F755A4" w:rsidRPr="000B7316" w:rsidRDefault="000B7316" w:rsidP="005841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руглый сто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Правовое регулирование строительной деятельности в 2017 году. Новое в сделках с землёй и объектами недвижимости. Долевое строительство»</w:t>
            </w:r>
          </w:p>
        </w:tc>
      </w:tr>
      <w:tr w:rsidR="00F755A4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947A61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6</w:t>
            </w:r>
            <w:r w:rsidR="00F755A4" w:rsidRPr="000B7316">
              <w:rPr>
                <w:rFonts w:ascii="Arial" w:hAnsi="Arial" w:cs="Arial"/>
                <w:sz w:val="24"/>
                <w:szCs w:val="24"/>
              </w:rPr>
              <w:t>.00-1</w:t>
            </w:r>
            <w:r w:rsidRPr="000B7316">
              <w:rPr>
                <w:rFonts w:ascii="Arial" w:hAnsi="Arial" w:cs="Arial"/>
                <w:sz w:val="24"/>
                <w:szCs w:val="24"/>
              </w:rPr>
              <w:t>8</w:t>
            </w:r>
            <w:r w:rsidR="00F755A4" w:rsidRPr="000B7316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F755A4" w:rsidRPr="000B7316" w:rsidRDefault="00F755A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2</w:t>
            </w:r>
          </w:p>
        </w:tc>
        <w:tc>
          <w:tcPr>
            <w:tcW w:w="8505" w:type="dxa"/>
          </w:tcPr>
          <w:p w:rsidR="0099755A" w:rsidRPr="000B7316" w:rsidRDefault="000B7316" w:rsidP="005841F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Секция</w:t>
            </w:r>
            <w:r w:rsidR="005841F8">
              <w:rPr>
                <w:rFonts w:ascii="Arial" w:hAnsi="Arial" w:cs="Arial"/>
                <w:sz w:val="24"/>
                <w:szCs w:val="24"/>
              </w:rPr>
              <w:t xml:space="preserve"> форума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 «Новое в законодательстве об оформлении объектов недвижимости. Юридическое сопровождение сделок</w:t>
            </w:r>
            <w:r w:rsidRPr="000B731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637B4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637B4" w:rsidRPr="000B7316" w:rsidRDefault="00D637B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6.00-18.00</w:t>
            </w:r>
          </w:p>
          <w:p w:rsidR="00D637B4" w:rsidRPr="000B7316" w:rsidRDefault="00D637B4" w:rsidP="00471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1</w:t>
            </w:r>
          </w:p>
        </w:tc>
        <w:tc>
          <w:tcPr>
            <w:tcW w:w="8505" w:type="dxa"/>
          </w:tcPr>
          <w:p w:rsidR="000B7316" w:rsidRPr="00641AC8" w:rsidRDefault="00641AC8" w:rsidP="005841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1AC8">
              <w:rPr>
                <w:rFonts w:ascii="Arial" w:hAnsi="Arial" w:cs="Arial"/>
                <w:sz w:val="24"/>
                <w:szCs w:val="24"/>
              </w:rPr>
              <w:t>Круглый сто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F8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5841F8" w:rsidRPr="005841F8">
              <w:rPr>
                <w:rFonts w:ascii="Arial" w:hAnsi="Arial" w:cs="Arial"/>
                <w:b/>
                <w:sz w:val="24"/>
                <w:szCs w:val="24"/>
              </w:rPr>
              <w:t>Облик и инфраструктура современного города</w:t>
            </w:r>
            <w:r w:rsidRPr="005841F8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F755A4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8505" w:type="dxa"/>
          </w:tcPr>
          <w:p w:rsidR="008D1B7A" w:rsidRDefault="00F755A4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Окончание первого дня</w:t>
            </w:r>
          </w:p>
          <w:p w:rsidR="005841F8" w:rsidRDefault="005841F8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1F8" w:rsidRPr="000B7316" w:rsidRDefault="005841F8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A4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06AF" w:rsidRPr="000B7316" w:rsidRDefault="00F006AF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755A4" w:rsidRPr="000B7316" w:rsidRDefault="00D637B4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b/>
                <w:color w:val="FF0000"/>
                <w:sz w:val="24"/>
                <w:szCs w:val="24"/>
              </w:rPr>
              <w:t>17 ФЕВРАЛЯ</w:t>
            </w:r>
          </w:p>
        </w:tc>
      </w:tr>
      <w:tr w:rsidR="00F755A4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755A4" w:rsidRPr="000B7316" w:rsidRDefault="00F755A4" w:rsidP="00471F97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505" w:type="dxa"/>
          </w:tcPr>
          <w:p w:rsidR="00F755A4" w:rsidRPr="000B7316" w:rsidRDefault="00F755A4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Начало работы выставки</w:t>
            </w:r>
          </w:p>
          <w:p w:rsidR="00927B60" w:rsidRPr="000B7316" w:rsidRDefault="00927B60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33D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6733D" w:rsidRPr="000B7316" w:rsidRDefault="0056733D" w:rsidP="0056733D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:00-18:00</w:t>
            </w:r>
          </w:p>
          <w:p w:rsidR="0056733D" w:rsidRPr="000B7316" w:rsidRDefault="0056733D" w:rsidP="0056733D">
            <w:pPr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6733D" w:rsidRPr="000B7316" w:rsidRDefault="0056733D" w:rsidP="0056733D">
            <w:pPr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56733D" w:rsidRPr="000B7316" w:rsidRDefault="0056733D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Галерея новостроек, юридическая помощь по оформлению недвижимости</w:t>
            </w:r>
          </w:p>
        </w:tc>
      </w:tr>
      <w:tr w:rsidR="0056733D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6733D" w:rsidRPr="000B7316" w:rsidRDefault="0056733D" w:rsidP="0056733D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.00-18.00</w:t>
            </w:r>
          </w:p>
          <w:p w:rsidR="0056733D" w:rsidRPr="000B7316" w:rsidRDefault="0056733D" w:rsidP="0056733D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56733D" w:rsidRPr="000B7316" w:rsidRDefault="0056733D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 xml:space="preserve">Ярмарка вакансий для </w:t>
            </w:r>
            <w:proofErr w:type="spellStart"/>
            <w:r w:rsidRPr="000B7316">
              <w:rPr>
                <w:rFonts w:ascii="Arial" w:hAnsi="Arial" w:cs="Arial"/>
                <w:sz w:val="24"/>
                <w:szCs w:val="24"/>
              </w:rPr>
              <w:t>риэлторов</w:t>
            </w:r>
            <w:proofErr w:type="spellEnd"/>
            <w:r w:rsidRPr="000B7316">
              <w:rPr>
                <w:rFonts w:ascii="Arial" w:hAnsi="Arial" w:cs="Arial"/>
                <w:sz w:val="24"/>
                <w:szCs w:val="24"/>
              </w:rPr>
              <w:t xml:space="preserve"> и строителей</w:t>
            </w:r>
          </w:p>
        </w:tc>
      </w:tr>
      <w:tr w:rsidR="00480CA2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.00-18.00</w:t>
            </w:r>
          </w:p>
        </w:tc>
        <w:tc>
          <w:tcPr>
            <w:tcW w:w="8505" w:type="dxa"/>
          </w:tcPr>
          <w:p w:rsidR="00480CA2" w:rsidRPr="000B7316" w:rsidRDefault="00480CA2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Экскурсии на объекты недвижимости (по записи)</w:t>
            </w:r>
          </w:p>
        </w:tc>
      </w:tr>
      <w:tr w:rsidR="00480CA2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1.00-13.00</w:t>
            </w:r>
          </w:p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1</w:t>
            </w:r>
          </w:p>
        </w:tc>
        <w:tc>
          <w:tcPr>
            <w:tcW w:w="8505" w:type="dxa"/>
          </w:tcPr>
          <w:p w:rsidR="00480CA2" w:rsidRPr="000B7316" w:rsidRDefault="00BA6272" w:rsidP="005841F8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гресс</w:t>
            </w:r>
            <w:r w:rsidR="00DF2B5D" w:rsidRPr="000B7316">
              <w:rPr>
                <w:rFonts w:ascii="Arial" w:hAnsi="Arial" w:cs="Arial"/>
                <w:b/>
                <w:sz w:val="24"/>
                <w:szCs w:val="24"/>
              </w:rPr>
              <w:t xml:space="preserve"> «Умный город – территория будущего»</w:t>
            </w:r>
          </w:p>
          <w:p w:rsidR="003F7FC6" w:rsidRPr="00641AC8" w:rsidRDefault="00E50203" w:rsidP="005841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ойчивое развитие</w:t>
            </w:r>
            <w:r w:rsidR="005841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и</w:t>
            </w:r>
            <w:r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вестиции и </w:t>
            </w:r>
            <w:r w:rsid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мная </w:t>
            </w:r>
            <w:r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ка города</w:t>
            </w:r>
          </w:p>
        </w:tc>
      </w:tr>
      <w:tr w:rsidR="00480CA2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DF2B5D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1</w:t>
            </w:r>
            <w:r w:rsidR="00480CA2" w:rsidRPr="000B7316">
              <w:rPr>
                <w:rFonts w:ascii="Arial" w:hAnsi="Arial" w:cs="Arial"/>
                <w:sz w:val="24"/>
                <w:szCs w:val="24"/>
              </w:rPr>
              <w:t>.00-1</w:t>
            </w:r>
            <w:r w:rsidRPr="000B7316">
              <w:rPr>
                <w:rFonts w:ascii="Arial" w:hAnsi="Arial" w:cs="Arial"/>
                <w:sz w:val="24"/>
                <w:szCs w:val="24"/>
              </w:rPr>
              <w:t>3</w:t>
            </w:r>
            <w:r w:rsidR="00480CA2" w:rsidRPr="000B7316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2</w:t>
            </w:r>
          </w:p>
        </w:tc>
        <w:tc>
          <w:tcPr>
            <w:tcW w:w="8505" w:type="dxa"/>
          </w:tcPr>
          <w:p w:rsidR="00480CA2" w:rsidRPr="000B7316" w:rsidRDefault="00BA6272" w:rsidP="005841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кция форума </w:t>
            </w:r>
            <w:r w:rsidRPr="00BA6272">
              <w:rPr>
                <w:rFonts w:ascii="Arial" w:hAnsi="Arial" w:cs="Arial"/>
                <w:b/>
                <w:sz w:val="24"/>
                <w:szCs w:val="24"/>
              </w:rPr>
              <w:t>«Ипотека – проблематика и перспектива развития»</w:t>
            </w:r>
          </w:p>
        </w:tc>
      </w:tr>
      <w:tr w:rsidR="00DF2B5D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2B5D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3.00-14.00</w:t>
            </w:r>
          </w:p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1</w:t>
            </w:r>
          </w:p>
        </w:tc>
        <w:tc>
          <w:tcPr>
            <w:tcW w:w="8505" w:type="dxa"/>
          </w:tcPr>
          <w:p w:rsidR="00CC24CC" w:rsidRPr="000B7316" w:rsidRDefault="005841F8" w:rsidP="005841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 «</w:t>
            </w:r>
            <w:r w:rsidRPr="00BD00E9">
              <w:rPr>
                <w:rFonts w:ascii="Arial" w:hAnsi="Arial" w:cs="Arial"/>
                <w:b/>
                <w:sz w:val="24"/>
                <w:szCs w:val="24"/>
              </w:rPr>
              <w:t>Как воспитать и стимулировать эффективно работать агента</w:t>
            </w:r>
            <w:r w:rsidR="00BD00E9" w:rsidRPr="00BD00E9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BD00E9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DF2B5D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2B5D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3.00-14.00</w:t>
            </w:r>
          </w:p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2</w:t>
            </w:r>
          </w:p>
        </w:tc>
        <w:tc>
          <w:tcPr>
            <w:tcW w:w="8505" w:type="dxa"/>
          </w:tcPr>
          <w:p w:rsidR="003F7FC6" w:rsidRPr="000B7316" w:rsidRDefault="00BA6272" w:rsidP="005841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кция форума</w:t>
            </w:r>
            <w:r w:rsidR="003F7FC6" w:rsidRPr="000B7316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="003F7FC6" w:rsidRPr="000B7316">
              <w:rPr>
                <w:rFonts w:ascii="Arial" w:hAnsi="Arial" w:cs="Arial"/>
                <w:b/>
                <w:sz w:val="24"/>
                <w:szCs w:val="24"/>
                <w:lang w:val="en-US"/>
              </w:rPr>
              <w:t>PR</w:t>
            </w:r>
            <w:r w:rsidR="003F7FC6" w:rsidRPr="000B7316">
              <w:rPr>
                <w:rFonts w:ascii="Arial" w:hAnsi="Arial" w:cs="Arial"/>
                <w:b/>
                <w:sz w:val="24"/>
                <w:szCs w:val="24"/>
              </w:rPr>
              <w:t>, маркетинг и реклама недвижимости»</w:t>
            </w:r>
          </w:p>
          <w:p w:rsidR="00DF2B5D" w:rsidRPr="000B7316" w:rsidRDefault="003F7FC6" w:rsidP="005841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Награждение победителей конкурса среди медиа о недвижимости</w:t>
            </w:r>
          </w:p>
        </w:tc>
      </w:tr>
      <w:tr w:rsidR="00DF2B5D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2B5D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4.00-16.00</w:t>
            </w:r>
          </w:p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1</w:t>
            </w:r>
          </w:p>
        </w:tc>
        <w:tc>
          <w:tcPr>
            <w:tcW w:w="8505" w:type="dxa"/>
          </w:tcPr>
          <w:p w:rsidR="001A6616" w:rsidRPr="00BA6272" w:rsidRDefault="00BA6272" w:rsidP="005841F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627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кция конгресса</w:t>
            </w:r>
            <w:r w:rsidRPr="00BA62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Новые технологии и горо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ая среда</w:t>
            </w:r>
            <w:r w:rsidRPr="00BA62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BA6272" w:rsidRPr="00BA6272" w:rsidRDefault="00BA6272" w:rsidP="005841F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627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к технологии меняют рынок жилья и ЖКХ?</w:t>
            </w:r>
          </w:p>
          <w:p w:rsidR="00DF2B5D" w:rsidRPr="00BA6272" w:rsidRDefault="00BA6272" w:rsidP="005841F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627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="001A6616" w:rsidRPr="00BA627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ие специалисты нужны умному городу?</w:t>
            </w:r>
          </w:p>
        </w:tc>
      </w:tr>
      <w:tr w:rsidR="009424CE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4.00-16.00</w:t>
            </w:r>
          </w:p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2</w:t>
            </w:r>
          </w:p>
        </w:tc>
        <w:tc>
          <w:tcPr>
            <w:tcW w:w="8505" w:type="dxa"/>
          </w:tcPr>
          <w:p w:rsidR="009424CE" w:rsidRDefault="00BA6272" w:rsidP="005841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41AC8">
              <w:rPr>
                <w:rFonts w:ascii="Arial" w:hAnsi="Arial" w:cs="Arial"/>
                <w:sz w:val="24"/>
                <w:szCs w:val="24"/>
              </w:rPr>
              <w:t>Секция форум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FC6" w:rsidRPr="000B7316">
              <w:rPr>
                <w:rFonts w:ascii="Arial" w:hAnsi="Arial" w:cs="Arial"/>
                <w:b/>
                <w:sz w:val="24"/>
                <w:szCs w:val="24"/>
              </w:rPr>
              <w:t xml:space="preserve">«Уральский </w:t>
            </w:r>
            <w:proofErr w:type="spellStart"/>
            <w:r w:rsidR="003F7FC6" w:rsidRPr="000B7316">
              <w:rPr>
                <w:rFonts w:ascii="Arial" w:hAnsi="Arial" w:cs="Arial"/>
                <w:b/>
                <w:sz w:val="24"/>
                <w:szCs w:val="24"/>
              </w:rPr>
              <w:t>девелопмент</w:t>
            </w:r>
            <w:proofErr w:type="spellEnd"/>
            <w:r w:rsidR="003F7FC6" w:rsidRPr="000B7316">
              <w:rPr>
                <w:rFonts w:ascii="Arial" w:hAnsi="Arial" w:cs="Arial"/>
                <w:b/>
                <w:sz w:val="24"/>
                <w:szCs w:val="24"/>
              </w:rPr>
              <w:t>: перспективы развития»</w:t>
            </w:r>
          </w:p>
          <w:p w:rsidR="00BA6272" w:rsidRPr="00BA6272" w:rsidRDefault="00BA6272" w:rsidP="005841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272">
              <w:rPr>
                <w:rFonts w:ascii="Arial" w:hAnsi="Arial" w:cs="Arial"/>
                <w:sz w:val="24"/>
                <w:szCs w:val="24"/>
              </w:rPr>
              <w:t xml:space="preserve">Конкурс на лучший инновационный проект в </w:t>
            </w:r>
            <w:proofErr w:type="spellStart"/>
            <w:r w:rsidRPr="00BA6272">
              <w:rPr>
                <w:rFonts w:ascii="Arial" w:hAnsi="Arial" w:cs="Arial"/>
                <w:sz w:val="24"/>
                <w:szCs w:val="24"/>
              </w:rPr>
              <w:t>девелопменте</w:t>
            </w:r>
            <w:proofErr w:type="spellEnd"/>
            <w:r w:rsidRPr="00BA62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24CE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6.00-18.00</w:t>
            </w:r>
          </w:p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1</w:t>
            </w:r>
          </w:p>
        </w:tc>
        <w:tc>
          <w:tcPr>
            <w:tcW w:w="8505" w:type="dxa"/>
          </w:tcPr>
          <w:p w:rsidR="001A6616" w:rsidRPr="00641AC8" w:rsidRDefault="00BA6272" w:rsidP="005841F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кция конгресса</w:t>
            </w:r>
            <w:r w:rsidRPr="00641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641AC8" w:rsidRPr="00641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ифровая трансформация </w:t>
            </w:r>
            <w:r w:rsidR="005841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нфраструктуры </w:t>
            </w:r>
            <w:r w:rsidR="00641AC8" w:rsidRPr="00641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родов</w:t>
            </w:r>
            <w:r w:rsidRPr="00641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641AC8" w:rsidRPr="00641AC8" w:rsidRDefault="00CC24CC" w:rsidP="005841F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ный транспорт</w:t>
            </w:r>
            <w:r w:rsidR="00641AC8"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r w:rsidR="006E6154"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опасный город</w:t>
            </w:r>
            <w:r w:rsidR="00641AC8"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r w:rsidR="001A6616"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ные медиа</w:t>
            </w:r>
            <w:r w:rsidR="00641AC8"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424CE" w:rsidRPr="00641AC8" w:rsidRDefault="001A6616" w:rsidP="005841F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A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тернет вещей для городской инфраструктуры</w:t>
            </w:r>
          </w:p>
        </w:tc>
      </w:tr>
      <w:tr w:rsidR="009424CE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6.00-18.00</w:t>
            </w:r>
          </w:p>
          <w:p w:rsidR="009424CE" w:rsidRPr="000B7316" w:rsidRDefault="009424CE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Конференц-зал № 2</w:t>
            </w:r>
          </w:p>
        </w:tc>
        <w:tc>
          <w:tcPr>
            <w:tcW w:w="8505" w:type="dxa"/>
          </w:tcPr>
          <w:p w:rsidR="009424CE" w:rsidRPr="005841F8" w:rsidRDefault="006E6154" w:rsidP="005841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Секция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AC8" w:rsidRPr="00641AC8">
              <w:rPr>
                <w:rFonts w:ascii="Arial" w:hAnsi="Arial" w:cs="Arial"/>
                <w:sz w:val="24"/>
                <w:szCs w:val="24"/>
              </w:rPr>
              <w:t>форума</w:t>
            </w:r>
            <w:r w:rsidR="00641A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>«Элитная и зарубежная недвижимость»</w:t>
            </w:r>
          </w:p>
        </w:tc>
      </w:tr>
      <w:tr w:rsidR="00480CA2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05" w:type="dxa"/>
          </w:tcPr>
          <w:p w:rsidR="00641AC8" w:rsidRPr="000B7316" w:rsidRDefault="00480CA2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Окончание второго дня</w:t>
            </w:r>
          </w:p>
        </w:tc>
      </w:tr>
      <w:tr w:rsidR="00480CA2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0CA2" w:rsidRPr="000B7316" w:rsidRDefault="00480CA2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80CA2" w:rsidRPr="000B7316" w:rsidRDefault="00480CA2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B7316">
              <w:rPr>
                <w:rFonts w:ascii="Arial" w:hAnsi="Arial" w:cs="Arial"/>
                <w:b/>
                <w:color w:val="FF0000"/>
                <w:sz w:val="24"/>
                <w:szCs w:val="24"/>
              </w:rPr>
              <w:t>18 ФЕВРАЛЯ</w:t>
            </w:r>
          </w:p>
        </w:tc>
      </w:tr>
      <w:tr w:rsidR="00480CA2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505" w:type="dxa"/>
          </w:tcPr>
          <w:p w:rsidR="00480CA2" w:rsidRPr="000B7316" w:rsidRDefault="00480CA2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Начало работы выставки</w:t>
            </w:r>
          </w:p>
          <w:p w:rsidR="00480CA2" w:rsidRPr="000B7316" w:rsidRDefault="00480CA2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CA2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:00-18:00</w:t>
            </w:r>
          </w:p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480CA2" w:rsidRPr="000B7316" w:rsidRDefault="00480CA2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Галерея новостроек, юридическая помощь по оформлению недвижимости</w:t>
            </w:r>
          </w:p>
        </w:tc>
      </w:tr>
      <w:tr w:rsidR="00480CA2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.00-18.00</w:t>
            </w:r>
          </w:p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0CA2" w:rsidRPr="000B7316" w:rsidRDefault="00480CA2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 xml:space="preserve">Ярмарка вакансий для </w:t>
            </w:r>
            <w:proofErr w:type="spellStart"/>
            <w:r w:rsidRPr="000B7316">
              <w:rPr>
                <w:rFonts w:ascii="Arial" w:hAnsi="Arial" w:cs="Arial"/>
                <w:sz w:val="24"/>
                <w:szCs w:val="24"/>
              </w:rPr>
              <w:t>риэлторов</w:t>
            </w:r>
            <w:proofErr w:type="spellEnd"/>
            <w:r w:rsidRPr="000B7316">
              <w:rPr>
                <w:rFonts w:ascii="Arial" w:hAnsi="Arial" w:cs="Arial"/>
                <w:sz w:val="24"/>
                <w:szCs w:val="24"/>
              </w:rPr>
              <w:t xml:space="preserve"> и строителей</w:t>
            </w:r>
          </w:p>
        </w:tc>
      </w:tr>
      <w:tr w:rsidR="00480CA2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80CA2" w:rsidRPr="000B7316" w:rsidRDefault="00480CA2" w:rsidP="00480CA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0.00-18.00</w:t>
            </w:r>
          </w:p>
        </w:tc>
        <w:tc>
          <w:tcPr>
            <w:tcW w:w="8505" w:type="dxa"/>
          </w:tcPr>
          <w:p w:rsidR="00480CA2" w:rsidRPr="000B7316" w:rsidRDefault="00480CA2" w:rsidP="005841F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Экскурсии на объекты недвижимости (по записи)</w:t>
            </w:r>
          </w:p>
        </w:tc>
      </w:tr>
      <w:tr w:rsidR="000B7316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B7316" w:rsidRPr="000B7316" w:rsidRDefault="000B7316" w:rsidP="000B731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-13.00</w:t>
            </w:r>
          </w:p>
        </w:tc>
        <w:tc>
          <w:tcPr>
            <w:tcW w:w="8505" w:type="dxa"/>
          </w:tcPr>
          <w:p w:rsidR="000B7316" w:rsidRPr="000B7316" w:rsidRDefault="000B7316" w:rsidP="005841F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 xml:space="preserve">Секция </w:t>
            </w:r>
            <w:r w:rsidR="00641AC8">
              <w:rPr>
                <w:rFonts w:ascii="Arial" w:hAnsi="Arial" w:cs="Arial"/>
                <w:sz w:val="24"/>
                <w:szCs w:val="24"/>
              </w:rPr>
              <w:t xml:space="preserve">форума </w:t>
            </w:r>
            <w:r w:rsidRPr="000B7316">
              <w:rPr>
                <w:rFonts w:ascii="Arial" w:hAnsi="Arial" w:cs="Arial"/>
                <w:sz w:val="24"/>
                <w:szCs w:val="24"/>
              </w:rPr>
              <w:t>«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>Новостройки. Технологии работы с покупателями»</w:t>
            </w:r>
          </w:p>
          <w:p w:rsidR="000B7316" w:rsidRPr="000B7316" w:rsidRDefault="000B7316" w:rsidP="005841F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316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B7316" w:rsidRDefault="000B7316" w:rsidP="000B731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-15.00</w:t>
            </w:r>
          </w:p>
        </w:tc>
        <w:tc>
          <w:tcPr>
            <w:tcW w:w="8505" w:type="dxa"/>
          </w:tcPr>
          <w:p w:rsidR="000B7316" w:rsidRPr="000B7316" w:rsidRDefault="000B7316" w:rsidP="005841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Секция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AC8" w:rsidRPr="00641AC8">
              <w:rPr>
                <w:rFonts w:ascii="Arial" w:hAnsi="Arial" w:cs="Arial"/>
                <w:sz w:val="24"/>
                <w:szCs w:val="24"/>
              </w:rPr>
              <w:t xml:space="preserve">форума </w:t>
            </w:r>
            <w:r w:rsidRPr="000B7316">
              <w:rPr>
                <w:rFonts w:ascii="Arial" w:hAnsi="Arial" w:cs="Arial"/>
                <w:b/>
                <w:sz w:val="24"/>
                <w:szCs w:val="24"/>
              </w:rPr>
              <w:t>«Коммерческая недвижимость»</w:t>
            </w:r>
          </w:p>
          <w:p w:rsidR="000B7316" w:rsidRPr="000B7316" w:rsidRDefault="000B7316" w:rsidP="005841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316" w:rsidRPr="00147B30" w:rsidTr="000B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B7316" w:rsidRPr="000B7316" w:rsidRDefault="000B7316" w:rsidP="000B731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0B7316" w:rsidRPr="000B7316" w:rsidRDefault="000B7316" w:rsidP="000B731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Сцена</w:t>
            </w:r>
          </w:p>
        </w:tc>
        <w:tc>
          <w:tcPr>
            <w:tcW w:w="8505" w:type="dxa"/>
          </w:tcPr>
          <w:p w:rsidR="000B7316" w:rsidRPr="000B7316" w:rsidRDefault="000B7316" w:rsidP="005841F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7316">
              <w:rPr>
                <w:rFonts w:ascii="Arial" w:hAnsi="Arial" w:cs="Arial"/>
                <w:b/>
                <w:sz w:val="24"/>
                <w:szCs w:val="24"/>
              </w:rPr>
              <w:t>Торжественное подведение итогов и вручение дипломов участникам выставок</w:t>
            </w:r>
          </w:p>
        </w:tc>
      </w:tr>
      <w:tr w:rsidR="000B7316" w:rsidRPr="00147B30" w:rsidTr="000B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B7316" w:rsidRPr="000B7316" w:rsidRDefault="000B7316" w:rsidP="000B731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8505" w:type="dxa"/>
          </w:tcPr>
          <w:p w:rsidR="000B7316" w:rsidRPr="000B7316" w:rsidRDefault="000B7316" w:rsidP="005841F8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7316">
              <w:rPr>
                <w:rFonts w:ascii="Arial" w:hAnsi="Arial" w:cs="Arial"/>
                <w:sz w:val="24"/>
                <w:szCs w:val="24"/>
              </w:rPr>
              <w:t>Окончание работы выставок</w:t>
            </w:r>
          </w:p>
          <w:p w:rsidR="000B7316" w:rsidRPr="000B7316" w:rsidRDefault="000B7316" w:rsidP="005841F8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5A4" w:rsidRPr="00480CA2" w:rsidRDefault="00480CA2" w:rsidP="00480CA2">
      <w:pPr>
        <w:jc w:val="right"/>
        <w:rPr>
          <w:i/>
        </w:rPr>
      </w:pPr>
      <w:r w:rsidRPr="00480CA2">
        <w:rPr>
          <w:i/>
        </w:rPr>
        <w:t>Проект программы.</w:t>
      </w:r>
    </w:p>
    <w:p w:rsidR="00480CA2" w:rsidRPr="00480CA2" w:rsidRDefault="00480CA2" w:rsidP="00480CA2">
      <w:pPr>
        <w:jc w:val="right"/>
        <w:rPr>
          <w:i/>
        </w:rPr>
      </w:pPr>
      <w:r w:rsidRPr="00480CA2">
        <w:rPr>
          <w:i/>
        </w:rPr>
        <w:t>В программе возможны изменения и дополнения.</w:t>
      </w:r>
    </w:p>
    <w:p w:rsidR="00284A7C" w:rsidRDefault="00284A7C" w:rsidP="00F755A4">
      <w:pPr>
        <w:spacing w:line="240" w:lineRule="auto"/>
        <w:jc w:val="right"/>
        <w:rPr>
          <w:rFonts w:ascii="Arial" w:hAnsi="Arial" w:cs="Arial"/>
          <w:sz w:val="23"/>
          <w:szCs w:val="23"/>
        </w:rPr>
      </w:pPr>
    </w:p>
    <w:p w:rsidR="00A31940" w:rsidRPr="00284A7C" w:rsidRDefault="00A31940" w:rsidP="00284A7C">
      <w:pPr>
        <w:rPr>
          <w:rFonts w:ascii="Arial" w:hAnsi="Arial" w:cs="Arial"/>
          <w:sz w:val="23"/>
          <w:szCs w:val="23"/>
        </w:rPr>
      </w:pPr>
    </w:p>
    <w:sectPr w:rsidR="00A31940" w:rsidRPr="00284A7C" w:rsidSect="00475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63" w:rsidRDefault="00F02763" w:rsidP="00ED7F17">
      <w:pPr>
        <w:spacing w:after="0" w:line="240" w:lineRule="auto"/>
      </w:pPr>
      <w:r>
        <w:separator/>
      </w:r>
    </w:p>
  </w:endnote>
  <w:endnote w:type="continuationSeparator" w:id="0">
    <w:p w:rsidR="00F02763" w:rsidRDefault="00F02763" w:rsidP="00ED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97" w:rsidRDefault="00471F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97" w:rsidRDefault="00471F97">
    <w:pPr>
      <w:pStyle w:val="a5"/>
      <w:rPr>
        <w:noProof/>
        <w:lang w:eastAsia="ru-RU"/>
      </w:rPr>
    </w:pPr>
  </w:p>
  <w:p w:rsidR="00471F97" w:rsidRDefault="00471F97">
    <w:pPr>
      <w:pStyle w:val="a5"/>
    </w:pPr>
    <w:r w:rsidRPr="00ED7F1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75260</wp:posOffset>
          </wp:positionV>
          <wp:extent cx="7161072" cy="859790"/>
          <wp:effectExtent l="0" t="0" r="190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-отдел\YandexDisk\Иннострой\колонтитул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1072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97" w:rsidRDefault="00471F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63" w:rsidRDefault="00F02763" w:rsidP="00ED7F17">
      <w:pPr>
        <w:spacing w:after="0" w:line="240" w:lineRule="auto"/>
      </w:pPr>
      <w:r>
        <w:separator/>
      </w:r>
    </w:p>
  </w:footnote>
  <w:footnote w:type="continuationSeparator" w:id="0">
    <w:p w:rsidR="00F02763" w:rsidRDefault="00F02763" w:rsidP="00ED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97" w:rsidRDefault="00471F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97" w:rsidRDefault="00471F97" w:rsidP="00CD0C23">
    <w:pPr>
      <w:pStyle w:val="a3"/>
      <w:tabs>
        <w:tab w:val="clear" w:pos="4677"/>
        <w:tab w:val="clear" w:pos="9355"/>
        <w:tab w:val="left" w:pos="7710"/>
      </w:tabs>
    </w:pPr>
    <w:r w:rsidRPr="009F06AA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97180</wp:posOffset>
          </wp:positionV>
          <wp:extent cx="6978382" cy="466725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-отдел\YandexDisk\Иннострой\колонтитул1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382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97" w:rsidRDefault="00471F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3E"/>
    <w:multiLevelType w:val="multilevel"/>
    <w:tmpl w:val="680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441A7"/>
    <w:multiLevelType w:val="hybridMultilevel"/>
    <w:tmpl w:val="CBE236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582582"/>
    <w:multiLevelType w:val="hybridMultilevel"/>
    <w:tmpl w:val="5026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7A14"/>
    <w:multiLevelType w:val="multilevel"/>
    <w:tmpl w:val="224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14EE6"/>
    <w:multiLevelType w:val="multilevel"/>
    <w:tmpl w:val="24F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83B93"/>
    <w:multiLevelType w:val="multilevel"/>
    <w:tmpl w:val="8E0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67621"/>
    <w:multiLevelType w:val="multilevel"/>
    <w:tmpl w:val="260C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524BD"/>
    <w:multiLevelType w:val="hybridMultilevel"/>
    <w:tmpl w:val="F3D0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FD7"/>
    <w:multiLevelType w:val="multilevel"/>
    <w:tmpl w:val="75D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FF0449"/>
    <w:multiLevelType w:val="multilevel"/>
    <w:tmpl w:val="30E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96DD5"/>
    <w:multiLevelType w:val="multilevel"/>
    <w:tmpl w:val="977C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340806"/>
    <w:multiLevelType w:val="multilevel"/>
    <w:tmpl w:val="F0D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D72F9C"/>
    <w:multiLevelType w:val="multilevel"/>
    <w:tmpl w:val="5FA4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0C1BC2"/>
    <w:multiLevelType w:val="hybridMultilevel"/>
    <w:tmpl w:val="2B9A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C6C3F"/>
    <w:multiLevelType w:val="multilevel"/>
    <w:tmpl w:val="D576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F7A46"/>
    <w:multiLevelType w:val="multilevel"/>
    <w:tmpl w:val="5E84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345FC"/>
    <w:multiLevelType w:val="multilevel"/>
    <w:tmpl w:val="1F90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575CB8"/>
    <w:multiLevelType w:val="multilevel"/>
    <w:tmpl w:val="8AE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D82BA8"/>
    <w:multiLevelType w:val="multilevel"/>
    <w:tmpl w:val="1164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A07CE9"/>
    <w:multiLevelType w:val="multilevel"/>
    <w:tmpl w:val="8BB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362FD"/>
    <w:multiLevelType w:val="multilevel"/>
    <w:tmpl w:val="C19C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A7D5F"/>
    <w:multiLevelType w:val="multilevel"/>
    <w:tmpl w:val="D26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7127DF"/>
    <w:multiLevelType w:val="multilevel"/>
    <w:tmpl w:val="B28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A639BE"/>
    <w:multiLevelType w:val="multilevel"/>
    <w:tmpl w:val="C14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19"/>
  </w:num>
  <w:num w:numId="8">
    <w:abstractNumId w:val="9"/>
  </w:num>
  <w:num w:numId="9">
    <w:abstractNumId w:val="22"/>
  </w:num>
  <w:num w:numId="10">
    <w:abstractNumId w:val="18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23"/>
  </w:num>
  <w:num w:numId="19">
    <w:abstractNumId w:val="21"/>
  </w:num>
  <w:num w:numId="20">
    <w:abstractNumId w:val="0"/>
  </w:num>
  <w:num w:numId="21">
    <w:abstractNumId w:val="4"/>
  </w:num>
  <w:num w:numId="22">
    <w:abstractNumId w:val="5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17"/>
    <w:rsid w:val="000114C4"/>
    <w:rsid w:val="000B7316"/>
    <w:rsid w:val="000C3785"/>
    <w:rsid w:val="00156C48"/>
    <w:rsid w:val="001A6616"/>
    <w:rsid w:val="001B0A5B"/>
    <w:rsid w:val="00284A7C"/>
    <w:rsid w:val="00367892"/>
    <w:rsid w:val="003A47EE"/>
    <w:rsid w:val="003C72D7"/>
    <w:rsid w:val="003E018A"/>
    <w:rsid w:val="003E1EDC"/>
    <w:rsid w:val="003F7FC6"/>
    <w:rsid w:val="004046F9"/>
    <w:rsid w:val="00471F97"/>
    <w:rsid w:val="00475C84"/>
    <w:rsid w:val="00480CA2"/>
    <w:rsid w:val="00531B3B"/>
    <w:rsid w:val="0056362C"/>
    <w:rsid w:val="0056733D"/>
    <w:rsid w:val="00567AD6"/>
    <w:rsid w:val="005841F8"/>
    <w:rsid w:val="005A4D4A"/>
    <w:rsid w:val="00601A4C"/>
    <w:rsid w:val="006253BC"/>
    <w:rsid w:val="00641AC8"/>
    <w:rsid w:val="00684892"/>
    <w:rsid w:val="006B7A41"/>
    <w:rsid w:val="006E6154"/>
    <w:rsid w:val="007B6962"/>
    <w:rsid w:val="007C658F"/>
    <w:rsid w:val="008904C4"/>
    <w:rsid w:val="008B3675"/>
    <w:rsid w:val="008D1B7A"/>
    <w:rsid w:val="0092121C"/>
    <w:rsid w:val="00927B60"/>
    <w:rsid w:val="009424CE"/>
    <w:rsid w:val="00947A61"/>
    <w:rsid w:val="00947E8C"/>
    <w:rsid w:val="00957725"/>
    <w:rsid w:val="0099755A"/>
    <w:rsid w:val="009E16B6"/>
    <w:rsid w:val="009F06AA"/>
    <w:rsid w:val="00A31940"/>
    <w:rsid w:val="00A736E8"/>
    <w:rsid w:val="00AF0861"/>
    <w:rsid w:val="00AF5470"/>
    <w:rsid w:val="00B11B2A"/>
    <w:rsid w:val="00B743C0"/>
    <w:rsid w:val="00B86B31"/>
    <w:rsid w:val="00BA6272"/>
    <w:rsid w:val="00BD00E9"/>
    <w:rsid w:val="00BE5152"/>
    <w:rsid w:val="00C26182"/>
    <w:rsid w:val="00CC24CC"/>
    <w:rsid w:val="00CD0C23"/>
    <w:rsid w:val="00D637B4"/>
    <w:rsid w:val="00D91268"/>
    <w:rsid w:val="00DC72E4"/>
    <w:rsid w:val="00DF2B5D"/>
    <w:rsid w:val="00E4339F"/>
    <w:rsid w:val="00E50203"/>
    <w:rsid w:val="00E668BA"/>
    <w:rsid w:val="00E847F6"/>
    <w:rsid w:val="00EB0312"/>
    <w:rsid w:val="00ED7F17"/>
    <w:rsid w:val="00F006AF"/>
    <w:rsid w:val="00F02763"/>
    <w:rsid w:val="00F434CB"/>
    <w:rsid w:val="00F755A4"/>
    <w:rsid w:val="00F91E88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FEF9C6"/>
  <w15:chartTrackingRefBased/>
  <w15:docId w15:val="{655D6922-0871-488B-BD31-712386B6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9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975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F17"/>
  </w:style>
  <w:style w:type="paragraph" w:styleId="a5">
    <w:name w:val="footer"/>
    <w:basedOn w:val="a"/>
    <w:link w:val="a6"/>
    <w:uiPriority w:val="99"/>
    <w:unhideWhenUsed/>
    <w:rsid w:val="00ED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F17"/>
  </w:style>
  <w:style w:type="character" w:styleId="a7">
    <w:name w:val="Hyperlink"/>
    <w:uiPriority w:val="99"/>
    <w:rsid w:val="0036789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668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892"/>
    <w:rPr>
      <w:rFonts w:ascii="Segoe UI" w:eastAsia="Calibr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F755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9975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2spantext">
    <w:name w:val="h2_span_text"/>
    <w:basedOn w:val="a0"/>
    <w:rsid w:val="0099755A"/>
  </w:style>
  <w:style w:type="paragraph" w:styleId="ab">
    <w:name w:val="Normal (Web)"/>
    <w:basedOn w:val="a"/>
    <w:uiPriority w:val="99"/>
    <w:semiHidden/>
    <w:unhideWhenUsed/>
    <w:rsid w:val="00AF0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861"/>
  </w:style>
  <w:style w:type="character" w:customStyle="1" w:styleId="30">
    <w:name w:val="Заголовок 3 Знак"/>
    <w:basedOn w:val="a0"/>
    <w:link w:val="3"/>
    <w:uiPriority w:val="9"/>
    <w:semiHidden/>
    <w:rsid w:val="00A319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7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0815">
              <w:marLeft w:val="0"/>
              <w:marRight w:val="600"/>
              <w:marTop w:val="0"/>
              <w:marBottom w:val="375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  <w:div w:id="1762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540E-BE2B-4300-9413-0FD7989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отдел</dc:creator>
  <cp:keywords/>
  <dc:description/>
  <cp:lastModifiedBy>Юрий Иванов</cp:lastModifiedBy>
  <cp:revision>30</cp:revision>
  <cp:lastPrinted>2016-09-09T07:25:00Z</cp:lastPrinted>
  <dcterms:created xsi:type="dcterms:W3CDTF">2016-05-25T12:36:00Z</dcterms:created>
  <dcterms:modified xsi:type="dcterms:W3CDTF">2016-11-21T05:58:00Z</dcterms:modified>
</cp:coreProperties>
</file>